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球球淘气日记  感冒真好玩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球球淘气日记  感冒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42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莫球球淘气日记  感冒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